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3B47E3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84B9D" w14:textId="77777777" w:rsidR="00950DA8" w:rsidRPr="003B47E3" w:rsidRDefault="00950DA8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3B47E3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067C2C" w14:textId="77777777" w:rsidR="00D0734E" w:rsidRPr="003B47E3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4361C0C3" w:rsidR="002532C7" w:rsidRPr="004D303F" w:rsidRDefault="00F02803" w:rsidP="006701AA">
      <w:pPr>
        <w:spacing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3B47E3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9BAB2" w14:textId="77777777" w:rsidR="0016428F" w:rsidRPr="003B47E3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F56C44" w:rsidRPr="004D303F" w14:paraId="2A810AA4" w14:textId="77777777" w:rsidTr="00F56C4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051126BB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7E077D71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04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00644A05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13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22785FEF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2048004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7F051D8D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ШИЙКА МИХАЙЛО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024BAEA0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F56C44" w:rsidRPr="004D303F" w14:paraId="57CC1D32" w14:textId="77777777" w:rsidTr="00F56C4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38CC" w14:textId="2C76E21B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DB569" w14:textId="67CCDF34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56C0B" w14:textId="399BC3FA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13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E8EE1" w14:textId="27BA31DA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32551037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2002" w14:textId="2D173E7B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ГОЛЯЧУК АНДРІЙ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4D77F" w14:textId="6FC4B6B1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6C44" w:rsidRPr="004D303F" w14:paraId="1C1188ED" w14:textId="77777777" w:rsidTr="00F56C4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DCE2" w14:textId="68A1A57A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E9C26" w14:textId="1C5618DB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02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933AD" w14:textId="2E0453BD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13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02D79" w14:textId="770D4CC1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33704011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D2237" w14:textId="544672CF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ЗНАК СВЯТОСЛАВ РОМ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69F13" w14:textId="2DAF6237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6C44" w:rsidRPr="004D303F" w14:paraId="6761644E" w14:textId="77777777" w:rsidTr="00F56C4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AA96" w14:textId="3C57AADA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32911" w14:textId="0A4242FE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03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B2C38" w14:textId="2B10BCED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13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3F48" w14:textId="3C2CA1D8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29297123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465F3" w14:textId="1749BBD4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МАЩЕНКО АНАТОЛІЙ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80F57" w14:textId="02B77E20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6C44" w:rsidRPr="004D303F" w14:paraId="17ED6989" w14:textId="77777777" w:rsidTr="00F56C4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ED2A" w14:textId="546E3763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41C27" w14:textId="234FBFCA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09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8F156" w14:textId="457D654D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14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6309" w14:textId="76A4084C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36580045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70E3D" w14:textId="0DDF36D6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МАХАРАДЗЕ ОЛЕКСАНДР ТЕНГІЗ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9F5F5" w14:textId="47476085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6C44" w:rsidRPr="004D303F" w14:paraId="657D637E" w14:textId="77777777" w:rsidTr="00F56C4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62B9" w14:textId="184EB1AD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5FE4A" w14:textId="1E02E7C8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26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947BB" w14:textId="7082A464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14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1AB86" w14:textId="5EE98E22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33238037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DFE4F" w14:textId="40FE874B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ІВАНИЦЬКИЙ АНДРІЙ-БОГУСЛАВ ЯРОСЛАВ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1F33E" w14:textId="7F991305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6C44" w:rsidRPr="004D303F" w14:paraId="2B6DC21C" w14:textId="77777777" w:rsidTr="00F56C4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CE0A" w14:textId="2E7BB1A9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31360" w14:textId="5A5B6A33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B1720" w14:textId="0005FD26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14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30AE2" w14:textId="00CD4D63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20743175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534ED" w14:textId="5F1E7361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КУЗЬМЕНКО ВАСИЛЬ ПЕ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C441C" w14:textId="2E3D4260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F56C44" w:rsidRPr="004D303F" w14:paraId="7A68C47F" w14:textId="77777777" w:rsidTr="00F56C4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8124" w14:textId="7F281B49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31B2B" w14:textId="40ABCB7C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61956" w14:textId="19AA3994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14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6D47B" w14:textId="326F9AF7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31450030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23D29" w14:textId="7E98B20B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ТИМЧЕНКО ЯРОСЛАВ ПАВ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3CDD" w14:textId="42F358AA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6C44" w:rsidRPr="004D303F" w14:paraId="28C2C7A1" w14:textId="77777777" w:rsidTr="00F56C4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30A7" w14:textId="0C9D5797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23B86" w14:textId="0B35E991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07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2811C" w14:textId="2E4E0B83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14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FEB8F" w14:textId="031C5E09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29008076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CA55C" w14:textId="725030A5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НЕМЧЕНКО ОЛЕКСАНДР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0C784" w14:textId="09671EB0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F56C44" w:rsidRPr="004D303F" w14:paraId="53213546" w14:textId="77777777" w:rsidTr="00F56C4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3990" w14:textId="5410E9FA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A2D7E" w14:textId="27ED03D3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11.08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00EFE" w14:textId="4AB86DA0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15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C0669" w14:textId="205260E7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23603079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E9F57" w14:textId="135C463A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БРОДА ІГОР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3CB75" w14:textId="55FEDD69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6C44" w:rsidRPr="004D303F" w14:paraId="273BBF2C" w14:textId="77777777" w:rsidTr="00F56C4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9C3E" w14:textId="2D80E3C8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7B9E2" w14:textId="44AF32F1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01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2F841" w14:textId="104225BD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15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AB7B2" w14:textId="54AE8380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23584121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5F896" w14:textId="45F7960C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СУЛИМА ОЛЕКСАНДР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E72EE" w14:textId="46442E50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6C44" w:rsidRPr="004D303F" w14:paraId="1E609C18" w14:textId="77777777" w:rsidTr="00F56C4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C2FE" w14:textId="40B198BE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2531B" w14:textId="783D7727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28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AFB90" w14:textId="691113F8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15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1AB77" w14:textId="4F37F439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23966002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BBA23" w14:textId="30A11476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КОРОТЧЕНКО ОЛЕКСАНДР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0BC9C" w14:textId="2E9ABFF8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F56C44" w:rsidRPr="004D303F" w14:paraId="496955FE" w14:textId="77777777" w:rsidTr="00F56C4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FC16" w14:textId="01C3636A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3E11C" w14:textId="3FC99693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09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FD898" w14:textId="33A260AB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15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52EF1" w14:textId="776353BD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17171002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6806E" w14:textId="38906EC6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ЯМКОВИЙ ІВАН ГРИГ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F499" w14:textId="17F6782D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F56C44" w:rsidRPr="004D303F" w14:paraId="0E392143" w14:textId="77777777" w:rsidTr="00F56C4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C4E4" w14:textId="656D0C72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253F1" w14:textId="238350CD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15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B1AB9" w14:textId="7FBF84B6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16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CDA56" w14:textId="71533BD1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21352132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0F8BF" w14:textId="212AAAF4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ХОРУЖЕНКО СЕРГІЙ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3999E" w14:textId="7CED0703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F56C44" w:rsidRPr="004D303F" w14:paraId="2B28D545" w14:textId="77777777" w:rsidTr="00F56C4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A3D6" w14:textId="2C32FD05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C34DE" w14:textId="3B217744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03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4E051" w14:textId="0DE94C5D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16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E820E" w14:textId="4A234B66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26986173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02C07" w14:textId="47106A10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ТОВТ ЙОСИП ВОЙТЕХ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5D353" w14:textId="5BC1B1C4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F56C44" w:rsidRPr="004D303F" w14:paraId="2548D096" w14:textId="77777777" w:rsidTr="00F56C4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81CB" w14:textId="30CD90C2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23EC2" w14:textId="5937332C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15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E7589" w14:textId="35B310E0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16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FF98A" w14:textId="319B3ED0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36706077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4E4D9" w14:textId="2BC57872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РИБАЧИК ВАДИМ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C17C5" w14:textId="51AA80CF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6C44" w:rsidRPr="004D303F" w14:paraId="072E588C" w14:textId="77777777" w:rsidTr="00F56C4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D32B" w14:textId="151C6569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0202A" w14:textId="7D6B294F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10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EDBBA" w14:textId="131CB66F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16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03AB3" w14:textId="4F8F882E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26457008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8AD7D" w14:textId="50682DF8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БЕЗРУК ВОЛОДИМИР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43A52" w14:textId="13690FED" w:rsidR="00F56C44" w:rsidRPr="00F56C44" w:rsidRDefault="006C69F1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69F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6C69F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небезпечних вантажів та небезпечних відходів вантажними автомобілями</w:t>
            </w:r>
          </w:p>
        </w:tc>
      </w:tr>
      <w:tr w:rsidR="00F56C44" w:rsidRPr="004D303F" w14:paraId="6DB11922" w14:textId="77777777" w:rsidTr="00F56C4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B6F9" w14:textId="057EDDC3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32633" w14:textId="6F0E286D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01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D7820" w14:textId="0D31CC58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17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385E" w14:textId="4A79116D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26779052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D58B3" w14:textId="219E6B0D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САДОВ'ЮК ВАДИМ ПЕ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89BE" w14:textId="557D8D24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F56C44" w:rsidRPr="004D303F" w14:paraId="17C51423" w14:textId="77777777" w:rsidTr="00F56C4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28C2" w14:textId="4C9C797D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E7A9D" w14:textId="29EDA154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03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28E3D" w14:textId="1C52E318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17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76C49" w14:textId="32DEBF73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19355092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21A38" w14:textId="26636D4E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КУЛІНІЧ ВАЛЕРІЙ СЕ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486D2" w14:textId="4F650A99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F56C44" w:rsidRPr="004D303F" w14:paraId="3E67E8A1" w14:textId="77777777" w:rsidTr="00F56C4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4147" w14:textId="72547170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F3455" w14:textId="2C90B812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05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77E51" w14:textId="46F2510C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17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5B04E" w14:textId="591C1046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24985147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99A18" w14:textId="24A9423F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ПЛІХТЯК ОЛЬГА ВАСИЛ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96AED" w14:textId="0C5F252F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F56C44" w:rsidRPr="004D303F" w14:paraId="71AAF72C" w14:textId="77777777" w:rsidTr="00F56C4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3CDC" w14:textId="39223BB0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F8BA1" w14:textId="7158B0F1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28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C72D0" w14:textId="7288FDDE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17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D4870" w14:textId="0C801248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31475109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0D756" w14:textId="284A0589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НЕСТЕРЕНКО МАКСИМ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1F89B" w14:textId="3AC32725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6C44" w:rsidRPr="004D303F" w14:paraId="135ADDDD" w14:textId="77777777" w:rsidTr="00F56C4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DF70" w14:textId="6BC19021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CC31" w14:textId="7BC32C15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09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E3B0E" w14:textId="097F29A1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17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C7E52" w14:textId="6E6CACAC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23399173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701E9" w14:textId="5A29429C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БЄЛОЦЬКИЙ ОЛЕГ СТАНІСЛАВ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0ED42" w14:textId="7BED4BE3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F56C44" w:rsidRPr="004D303F" w14:paraId="70886ABA" w14:textId="77777777" w:rsidTr="00F56C4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1571" w14:textId="59852EE9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965B1" w14:textId="65658CC4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27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F28BE" w14:textId="03D6192B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17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ADB2A" w14:textId="4790318E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27804015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6A171" w14:textId="01C9F180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ВОДЯНИЙ СЕРГІЙ ПАВ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C34F6" w14:textId="3B4277F8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F56C44" w:rsidRPr="004D303F" w14:paraId="68527D69" w14:textId="77777777" w:rsidTr="00F56C4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459A" w14:textId="00012EFB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1EB4E" w14:textId="4873FB0C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26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CD851" w14:textId="2472C71E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17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3721F" w14:textId="624D7D5F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2980402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C8CE" w14:textId="51CF9D8C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ХАМЛЯК СЕРГІЙ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D73DA" w14:textId="24DBDD40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6C44" w:rsidRPr="004D303F" w14:paraId="732AD5C6" w14:textId="77777777" w:rsidTr="00F56C4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11DE" w14:textId="21C3AE7A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43AA1" w14:textId="6B094A12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11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A092F" w14:textId="5E6B86E1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17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F099E" w14:textId="5E2246C5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36734053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0DF6B" w14:textId="6401D605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ГОВОРУХА ІННА МИКОЛАЇ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7F0B9" w14:textId="357C7195" w:rsidR="00F56C44" w:rsidRPr="00F56C44" w:rsidRDefault="00F56C44" w:rsidP="00F56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4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39BD6E74" w14:textId="77777777" w:rsidR="003B47E3" w:rsidRPr="003B47E3" w:rsidRDefault="003B47E3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357424" w14:textId="6AF7A68D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6701AA">
      <w:headerReference w:type="default" r:id="rId8"/>
      <w:pgSz w:w="16838" w:h="11906" w:orient="landscape"/>
      <w:pgMar w:top="709" w:right="678" w:bottom="709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74420" w14:textId="77777777" w:rsidR="00991F0C" w:rsidRPr="004D303F" w:rsidRDefault="00991F0C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1D15203B" w14:textId="77777777" w:rsidR="00991F0C" w:rsidRPr="004D303F" w:rsidRDefault="00991F0C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98CA2" w14:textId="77777777" w:rsidR="00991F0C" w:rsidRPr="004D303F" w:rsidRDefault="00991F0C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47A684AD" w14:textId="77777777" w:rsidR="00991F0C" w:rsidRPr="004D303F" w:rsidRDefault="00991F0C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82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4E2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44F2"/>
    <w:rsid w:val="00085215"/>
    <w:rsid w:val="00085B0C"/>
    <w:rsid w:val="000867D0"/>
    <w:rsid w:val="00086FAB"/>
    <w:rsid w:val="00087959"/>
    <w:rsid w:val="00087B1B"/>
    <w:rsid w:val="00090403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5DD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8B5"/>
    <w:rsid w:val="00146F2B"/>
    <w:rsid w:val="001470FE"/>
    <w:rsid w:val="00147289"/>
    <w:rsid w:val="00147927"/>
    <w:rsid w:val="00147A12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57C2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3873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4C7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2C93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4A6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355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DF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0EF3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7E3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49D5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2EB5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6DAD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3BD0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31B3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B6A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0C41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3DFF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5BF8"/>
    <w:rsid w:val="00626615"/>
    <w:rsid w:val="00626BDE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3D95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69F1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552A"/>
    <w:rsid w:val="006D64B5"/>
    <w:rsid w:val="006D6935"/>
    <w:rsid w:val="006D6CB6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0AF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186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2E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2EE9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18B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1FC3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121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CF2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1F1F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4694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5C24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66E3"/>
    <w:rsid w:val="0098707F"/>
    <w:rsid w:val="00987325"/>
    <w:rsid w:val="00987DA9"/>
    <w:rsid w:val="00987E74"/>
    <w:rsid w:val="0099142B"/>
    <w:rsid w:val="00991F0C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5B3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2CF9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6FAA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09CA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3A5"/>
    <w:rsid w:val="00AA3A14"/>
    <w:rsid w:val="00AA3E5B"/>
    <w:rsid w:val="00AA438A"/>
    <w:rsid w:val="00AA459A"/>
    <w:rsid w:val="00AA5472"/>
    <w:rsid w:val="00AA5B43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0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2541"/>
    <w:rsid w:val="00B62900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4CBD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BF2"/>
    <w:rsid w:val="00BA3E52"/>
    <w:rsid w:val="00BA3FBF"/>
    <w:rsid w:val="00BA4298"/>
    <w:rsid w:val="00BA5CDB"/>
    <w:rsid w:val="00BA6B65"/>
    <w:rsid w:val="00BA7127"/>
    <w:rsid w:val="00BA7346"/>
    <w:rsid w:val="00BA76E1"/>
    <w:rsid w:val="00BB0D1A"/>
    <w:rsid w:val="00BB11EA"/>
    <w:rsid w:val="00BB1B1F"/>
    <w:rsid w:val="00BB2477"/>
    <w:rsid w:val="00BB257B"/>
    <w:rsid w:val="00BB2941"/>
    <w:rsid w:val="00BB2EA5"/>
    <w:rsid w:val="00BB311F"/>
    <w:rsid w:val="00BB36C2"/>
    <w:rsid w:val="00BB3BE7"/>
    <w:rsid w:val="00BB3E3E"/>
    <w:rsid w:val="00BB4ABF"/>
    <w:rsid w:val="00BB5760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6DF7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1E0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17EDE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631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3F9"/>
    <w:rsid w:val="00CD3AC1"/>
    <w:rsid w:val="00CD3E63"/>
    <w:rsid w:val="00CD41AF"/>
    <w:rsid w:val="00CD49DA"/>
    <w:rsid w:val="00CD4BC2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C6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3B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128E"/>
    <w:rsid w:val="00DD19D5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0CD0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226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27CD7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2992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8F1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6C44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144D"/>
    <w:rsid w:val="00F8230C"/>
    <w:rsid w:val="00F82537"/>
    <w:rsid w:val="00F8279E"/>
    <w:rsid w:val="00F82D89"/>
    <w:rsid w:val="00F830BA"/>
    <w:rsid w:val="00F8357F"/>
    <w:rsid w:val="00F83589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6B53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3A42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2</TotalTime>
  <Pages>2</Pages>
  <Words>2977</Words>
  <Characters>169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318</cp:revision>
  <cp:lastPrinted>2021-11-18T08:11:00Z</cp:lastPrinted>
  <dcterms:created xsi:type="dcterms:W3CDTF">2023-12-21T14:09:00Z</dcterms:created>
  <dcterms:modified xsi:type="dcterms:W3CDTF">2026-03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